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7A08" w14:textId="77777777" w:rsidR="00A47D82" w:rsidRPr="00BD0D2D" w:rsidRDefault="00A47D82" w:rsidP="003B712C">
      <w:pPr>
        <w:contextualSpacing/>
        <w:jc w:val="center"/>
        <w:rPr>
          <w:iCs/>
          <w:lang w:val="hr-HR"/>
        </w:rPr>
      </w:pPr>
      <w:r w:rsidRPr="00BD0D2D">
        <w:rPr>
          <w:iCs/>
          <w:lang w:val="hr-HR"/>
        </w:rPr>
        <w:t>Z A P I S N I K</w:t>
      </w:r>
    </w:p>
    <w:p w14:paraId="236C3889" w14:textId="77777777" w:rsidR="00A47D82" w:rsidRPr="00BD0D2D" w:rsidRDefault="00A47D82" w:rsidP="003B712C">
      <w:pPr>
        <w:contextualSpacing/>
        <w:jc w:val="both"/>
        <w:rPr>
          <w:iCs/>
          <w:lang w:val="hr-HR"/>
        </w:rPr>
      </w:pPr>
    </w:p>
    <w:p w14:paraId="44333178" w14:textId="30A33468" w:rsidR="00BD0D2D" w:rsidRDefault="00E92D9D" w:rsidP="003B712C">
      <w:pPr>
        <w:contextualSpacing/>
        <w:jc w:val="center"/>
        <w:rPr>
          <w:iCs/>
          <w:lang w:val="hr-HR"/>
        </w:rPr>
      </w:pPr>
      <w:r>
        <w:rPr>
          <w:iCs/>
          <w:lang w:val="hr-HR"/>
        </w:rPr>
        <w:t>1</w:t>
      </w:r>
      <w:r w:rsidR="00A47D82" w:rsidRPr="00BD0D2D">
        <w:rPr>
          <w:iCs/>
          <w:lang w:val="hr-HR"/>
        </w:rPr>
        <w:t xml:space="preserve">. sjednice </w:t>
      </w:r>
      <w:r w:rsidR="00725215" w:rsidRPr="00BD0D2D">
        <w:rPr>
          <w:iCs/>
          <w:lang w:val="hr-HR"/>
        </w:rPr>
        <w:t>Komisije za izbor i imenovanje</w:t>
      </w:r>
      <w:r w:rsidR="00A47D82" w:rsidRPr="00BD0D2D">
        <w:rPr>
          <w:iCs/>
          <w:lang w:val="hr-HR"/>
        </w:rPr>
        <w:t xml:space="preserve">, održane </w:t>
      </w:r>
      <w:r>
        <w:rPr>
          <w:iCs/>
          <w:lang w:val="hr-HR"/>
        </w:rPr>
        <w:t>8</w:t>
      </w:r>
      <w:r w:rsidR="00A47D82" w:rsidRPr="00BD0D2D">
        <w:rPr>
          <w:iCs/>
          <w:lang w:val="hr-HR"/>
        </w:rPr>
        <w:t xml:space="preserve">. </w:t>
      </w:r>
      <w:r>
        <w:rPr>
          <w:iCs/>
          <w:lang w:val="hr-HR"/>
        </w:rPr>
        <w:t>listopada</w:t>
      </w:r>
      <w:r w:rsidR="00A47D82" w:rsidRPr="00BD0D2D">
        <w:rPr>
          <w:iCs/>
          <w:lang w:val="hr-HR"/>
        </w:rPr>
        <w:t xml:space="preserve"> 202</w:t>
      </w:r>
      <w:r>
        <w:rPr>
          <w:iCs/>
          <w:lang w:val="hr-HR"/>
        </w:rPr>
        <w:t>5</w:t>
      </w:r>
      <w:r w:rsidR="00A47D82" w:rsidRPr="00BD0D2D">
        <w:rPr>
          <w:iCs/>
          <w:lang w:val="hr-HR"/>
        </w:rPr>
        <w:t>. godine,</w:t>
      </w:r>
    </w:p>
    <w:p w14:paraId="09C19905" w14:textId="6C56421D" w:rsidR="00A47D82" w:rsidRPr="00BD0D2D" w:rsidRDefault="00A47D82" w:rsidP="003B712C">
      <w:pPr>
        <w:contextualSpacing/>
        <w:jc w:val="center"/>
        <w:rPr>
          <w:iCs/>
          <w:lang w:val="hr-HR"/>
        </w:rPr>
      </w:pPr>
      <w:r w:rsidRPr="00BD0D2D">
        <w:rPr>
          <w:iCs/>
          <w:lang w:val="hr-HR"/>
        </w:rPr>
        <w:t xml:space="preserve">u </w:t>
      </w:r>
      <w:r w:rsidR="005642FC" w:rsidRPr="00BD0D2D">
        <w:rPr>
          <w:iCs/>
          <w:lang w:val="hr-HR"/>
        </w:rPr>
        <w:t>v</w:t>
      </w:r>
      <w:r w:rsidR="00A65CA7" w:rsidRPr="00BD0D2D">
        <w:rPr>
          <w:iCs/>
          <w:lang w:val="hr-HR"/>
        </w:rPr>
        <w:t>ijećnici broj 2</w:t>
      </w:r>
      <w:r w:rsidRPr="00BD0D2D">
        <w:rPr>
          <w:iCs/>
          <w:lang w:val="hr-HR"/>
        </w:rPr>
        <w:t xml:space="preserve"> </w:t>
      </w:r>
      <w:r w:rsidR="00CD7268" w:rsidRPr="00BD0D2D">
        <w:rPr>
          <w:iCs/>
          <w:lang w:val="hr-HR"/>
        </w:rPr>
        <w:t xml:space="preserve">zgrade </w:t>
      </w:r>
      <w:r w:rsidRPr="00BD0D2D">
        <w:rPr>
          <w:iCs/>
          <w:lang w:val="hr-HR"/>
        </w:rPr>
        <w:t>Gradskog vijeća Grada Valpova, M</w:t>
      </w:r>
      <w:r w:rsidR="00A65CA7" w:rsidRPr="00BD0D2D">
        <w:rPr>
          <w:iCs/>
          <w:lang w:val="hr-HR"/>
        </w:rPr>
        <w:t>atije</w:t>
      </w:r>
      <w:r w:rsidRPr="00BD0D2D">
        <w:rPr>
          <w:iCs/>
          <w:lang w:val="hr-HR"/>
        </w:rPr>
        <w:t xml:space="preserve"> Gupca 32</w:t>
      </w:r>
      <w:r w:rsidR="00A65CA7" w:rsidRPr="00BD0D2D">
        <w:rPr>
          <w:iCs/>
          <w:lang w:val="hr-HR"/>
        </w:rPr>
        <w:t>, Valpovo</w:t>
      </w:r>
    </w:p>
    <w:p w14:paraId="63180B1A" w14:textId="77777777" w:rsidR="00A47D82" w:rsidRPr="00BD0D2D" w:rsidRDefault="00A47D82" w:rsidP="003B712C">
      <w:pPr>
        <w:contextualSpacing/>
        <w:jc w:val="both"/>
        <w:rPr>
          <w:iCs/>
          <w:lang w:val="hr-HR"/>
        </w:rPr>
      </w:pPr>
    </w:p>
    <w:p w14:paraId="2C6EC212" w14:textId="2425E0C2" w:rsidR="00A47D82" w:rsidRPr="00BD0D2D" w:rsidRDefault="00A47D82" w:rsidP="003B712C">
      <w:pPr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ab/>
        <w:t xml:space="preserve">Sjednica je počela s radom u </w:t>
      </w:r>
      <w:r w:rsidR="00C825D4" w:rsidRPr="00BD0D2D">
        <w:rPr>
          <w:iCs/>
          <w:lang w:val="hr-HR"/>
        </w:rPr>
        <w:t>1</w:t>
      </w:r>
      <w:r w:rsidR="00E92D9D">
        <w:rPr>
          <w:iCs/>
          <w:lang w:val="hr-HR"/>
        </w:rPr>
        <w:t>9</w:t>
      </w:r>
      <w:r w:rsidR="00516E05">
        <w:rPr>
          <w:iCs/>
          <w:lang w:val="hr-HR"/>
        </w:rPr>
        <w:t>:</w:t>
      </w:r>
      <w:r w:rsidR="00E92D9D">
        <w:rPr>
          <w:iCs/>
          <w:lang w:val="hr-HR"/>
        </w:rPr>
        <w:t>45</w:t>
      </w:r>
      <w:r w:rsidRPr="00BD0D2D">
        <w:rPr>
          <w:iCs/>
          <w:lang w:val="hr-HR"/>
        </w:rPr>
        <w:t xml:space="preserve"> sati.</w:t>
      </w:r>
    </w:p>
    <w:p w14:paraId="3017F1A0" w14:textId="77777777" w:rsidR="00A47D82" w:rsidRPr="00BD0D2D" w:rsidRDefault="00A47D82" w:rsidP="003B712C">
      <w:pPr>
        <w:contextualSpacing/>
        <w:jc w:val="both"/>
        <w:rPr>
          <w:iCs/>
          <w:lang w:val="hr-HR"/>
        </w:rPr>
      </w:pPr>
    </w:p>
    <w:p w14:paraId="327CFFE6" w14:textId="73253B3D" w:rsidR="00CD7268" w:rsidRPr="00BD0D2D" w:rsidRDefault="00A47D82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Nazočni: </w:t>
      </w:r>
      <w:r w:rsidR="00725215" w:rsidRPr="00BD0D2D">
        <w:rPr>
          <w:iCs/>
          <w:lang w:val="hr-HR"/>
        </w:rPr>
        <w:t>Marijan Mandić</w:t>
      </w:r>
      <w:r w:rsidRPr="00BD0D2D">
        <w:rPr>
          <w:iCs/>
          <w:lang w:val="hr-HR"/>
        </w:rPr>
        <w:t xml:space="preserve">, predsjednik </w:t>
      </w:r>
      <w:r w:rsidR="00725215" w:rsidRPr="00BD0D2D">
        <w:rPr>
          <w:iCs/>
          <w:lang w:val="hr-HR"/>
        </w:rPr>
        <w:t>Komisije za izbor i imenovanje</w:t>
      </w:r>
      <w:r w:rsidRPr="00BD0D2D">
        <w:rPr>
          <w:iCs/>
          <w:lang w:val="hr-HR"/>
        </w:rPr>
        <w:t xml:space="preserve">, </w:t>
      </w:r>
      <w:r w:rsidR="00E92D9D">
        <w:rPr>
          <w:iCs/>
          <w:lang w:val="hr-HR"/>
        </w:rPr>
        <w:t>Luna Ibrahimpašić</w:t>
      </w:r>
      <w:r w:rsidRPr="00BD0D2D">
        <w:rPr>
          <w:iCs/>
          <w:lang w:val="hr-HR"/>
        </w:rPr>
        <w:t>, član</w:t>
      </w:r>
      <w:r w:rsidR="00725215" w:rsidRPr="00BD0D2D">
        <w:rPr>
          <w:iCs/>
          <w:lang w:val="hr-HR"/>
        </w:rPr>
        <w:t>ica</w:t>
      </w:r>
      <w:r w:rsidR="00E92D9D">
        <w:rPr>
          <w:iCs/>
          <w:lang w:val="hr-HR"/>
        </w:rPr>
        <w:t>, Zvonko Barišić, tajnik Grada</w:t>
      </w:r>
      <w:r w:rsidR="00516E05">
        <w:rPr>
          <w:iCs/>
          <w:lang w:val="hr-HR"/>
        </w:rPr>
        <w:t xml:space="preserve"> </w:t>
      </w:r>
      <w:r w:rsidR="00A65CA7" w:rsidRPr="00BD0D2D">
        <w:rPr>
          <w:iCs/>
          <w:lang w:val="hr-HR"/>
        </w:rPr>
        <w:t>i Damir Medved, viši stručni suradnik za lokalnu samoupravu.</w:t>
      </w:r>
    </w:p>
    <w:p w14:paraId="69913FD9" w14:textId="77777777" w:rsidR="00851746" w:rsidRPr="00BD0D2D" w:rsidRDefault="00851746" w:rsidP="003B712C">
      <w:pPr>
        <w:ind w:firstLine="708"/>
        <w:contextualSpacing/>
        <w:jc w:val="both"/>
        <w:rPr>
          <w:iCs/>
          <w:lang w:val="hr-HR"/>
        </w:rPr>
      </w:pPr>
    </w:p>
    <w:p w14:paraId="5C057163" w14:textId="20F3ABB7" w:rsidR="00851746" w:rsidRPr="00BD0D2D" w:rsidRDefault="00851746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Nenazočni: </w:t>
      </w:r>
      <w:r w:rsidR="00E92D9D">
        <w:rPr>
          <w:iCs/>
          <w:lang w:val="hr-HR"/>
        </w:rPr>
        <w:t>Blanka Gigić Karl</w:t>
      </w:r>
      <w:r w:rsidRPr="00BD0D2D">
        <w:rPr>
          <w:iCs/>
          <w:lang w:val="hr-HR"/>
        </w:rPr>
        <w:t>, član</w:t>
      </w:r>
      <w:r w:rsidR="00E92D9D">
        <w:rPr>
          <w:iCs/>
          <w:lang w:val="hr-HR"/>
        </w:rPr>
        <w:t>ica (opravdala izostanak)</w:t>
      </w:r>
      <w:r w:rsidRPr="00BD0D2D">
        <w:rPr>
          <w:iCs/>
          <w:lang w:val="hr-HR"/>
        </w:rPr>
        <w:t>.</w:t>
      </w:r>
    </w:p>
    <w:p w14:paraId="166507F3" w14:textId="77777777" w:rsidR="00792590" w:rsidRPr="00BD0D2D" w:rsidRDefault="00792590" w:rsidP="003B712C">
      <w:pPr>
        <w:ind w:firstLine="708"/>
        <w:contextualSpacing/>
        <w:jc w:val="both"/>
        <w:rPr>
          <w:iCs/>
          <w:lang w:val="hr-HR"/>
        </w:rPr>
      </w:pPr>
    </w:p>
    <w:p w14:paraId="28E3FECF" w14:textId="4036DC51" w:rsidR="00CD7268" w:rsidRPr="00BD0D2D" w:rsidRDefault="00A47D82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Zapisnik na sjednici vodi </w:t>
      </w:r>
      <w:r w:rsidR="00A65CA7" w:rsidRPr="00BD0D2D">
        <w:rPr>
          <w:iCs/>
          <w:lang w:val="hr-HR"/>
        </w:rPr>
        <w:t>Damir Medved</w:t>
      </w:r>
      <w:r w:rsidRPr="00BD0D2D">
        <w:rPr>
          <w:iCs/>
          <w:lang w:val="hr-HR"/>
        </w:rPr>
        <w:t>.</w:t>
      </w:r>
    </w:p>
    <w:p w14:paraId="13AEEBF7" w14:textId="77777777" w:rsidR="00CD7268" w:rsidRPr="00BD0D2D" w:rsidRDefault="00CD7268" w:rsidP="003B712C">
      <w:pPr>
        <w:ind w:firstLine="708"/>
        <w:contextualSpacing/>
        <w:jc w:val="both"/>
        <w:rPr>
          <w:iCs/>
          <w:lang w:val="hr-HR"/>
        </w:rPr>
      </w:pPr>
    </w:p>
    <w:p w14:paraId="771981AD" w14:textId="03392125" w:rsidR="00A47D82" w:rsidRPr="00BD0D2D" w:rsidRDefault="00A47D82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Sjednicu je otvorio </w:t>
      </w:r>
      <w:r w:rsidR="00725215" w:rsidRPr="00BD0D2D">
        <w:rPr>
          <w:iCs/>
          <w:lang w:val="hr-HR"/>
        </w:rPr>
        <w:t>Marijan Mandić</w:t>
      </w:r>
      <w:r w:rsidR="002678D2" w:rsidRPr="00BD0D2D">
        <w:rPr>
          <w:iCs/>
          <w:lang w:val="hr-HR"/>
        </w:rPr>
        <w:t>, nakon čega je</w:t>
      </w:r>
      <w:r w:rsidRPr="00BD0D2D">
        <w:rPr>
          <w:iCs/>
          <w:lang w:val="hr-HR"/>
        </w:rPr>
        <w:t xml:space="preserve"> pozdravio sve nazočne, utvrdio da je na sjednici prisutan dovoljan broj članova te da </w:t>
      </w:r>
      <w:r w:rsidR="00725215" w:rsidRPr="00BD0D2D">
        <w:rPr>
          <w:iCs/>
          <w:lang w:val="hr-HR"/>
        </w:rPr>
        <w:t>Komisija</w:t>
      </w:r>
      <w:r w:rsidRPr="00BD0D2D">
        <w:rPr>
          <w:iCs/>
          <w:lang w:val="hr-HR"/>
        </w:rPr>
        <w:t xml:space="preserve"> može pravovaljano raditi i odlučivati, </w:t>
      </w:r>
      <w:r w:rsidR="00C65B4A" w:rsidRPr="00BD0D2D">
        <w:rPr>
          <w:iCs/>
          <w:lang w:val="hr-HR"/>
        </w:rPr>
        <w:t>rekao da su članovi dobili Poziv s predložen</w:t>
      </w:r>
      <w:r w:rsidR="00851746" w:rsidRPr="00BD0D2D">
        <w:rPr>
          <w:iCs/>
          <w:lang w:val="hr-HR"/>
        </w:rPr>
        <w:t xml:space="preserve">e </w:t>
      </w:r>
      <w:r w:rsidR="00F469E5" w:rsidRPr="00BD0D2D">
        <w:rPr>
          <w:iCs/>
          <w:lang w:val="hr-HR"/>
        </w:rPr>
        <w:t>tri</w:t>
      </w:r>
      <w:r w:rsidR="00851746" w:rsidRPr="00BD0D2D">
        <w:rPr>
          <w:iCs/>
          <w:lang w:val="hr-HR"/>
        </w:rPr>
        <w:t xml:space="preserve"> točke </w:t>
      </w:r>
      <w:r w:rsidR="00C65B4A" w:rsidRPr="00BD0D2D">
        <w:rPr>
          <w:iCs/>
          <w:lang w:val="hr-HR"/>
        </w:rPr>
        <w:t xml:space="preserve">Dnevnog reda te upitao ima li eventualnih prijedloga izmjena </w:t>
      </w:r>
      <w:r w:rsidR="00ED5B42" w:rsidRPr="00BD0D2D">
        <w:rPr>
          <w:iCs/>
          <w:lang w:val="hr-HR"/>
        </w:rPr>
        <w:t>i/</w:t>
      </w:r>
      <w:r w:rsidR="00C65B4A" w:rsidRPr="00BD0D2D">
        <w:rPr>
          <w:iCs/>
          <w:lang w:val="hr-HR"/>
        </w:rPr>
        <w:t>i</w:t>
      </w:r>
      <w:r w:rsidR="00ED5B42" w:rsidRPr="00BD0D2D">
        <w:rPr>
          <w:iCs/>
          <w:lang w:val="hr-HR"/>
        </w:rPr>
        <w:t>li</w:t>
      </w:r>
      <w:r w:rsidR="00C65B4A" w:rsidRPr="00BD0D2D">
        <w:rPr>
          <w:iCs/>
          <w:lang w:val="hr-HR"/>
        </w:rPr>
        <w:t xml:space="preserve"> dopuna Dnevnog reda. Kako prijedloga nije bilo, predsjednik Komisije daje na usvajanje sljedeći</w:t>
      </w:r>
    </w:p>
    <w:p w14:paraId="76889FD4" w14:textId="6DEFCF00" w:rsidR="008A43FE" w:rsidRPr="00BD0D2D" w:rsidRDefault="008A43FE" w:rsidP="003B712C">
      <w:pPr>
        <w:contextualSpacing/>
        <w:jc w:val="both"/>
        <w:rPr>
          <w:iCs/>
          <w:lang w:val="hr-HR"/>
        </w:rPr>
      </w:pPr>
    </w:p>
    <w:p w14:paraId="5A1032E3" w14:textId="2D016EAD" w:rsidR="008A43FE" w:rsidRPr="00BD0D2D" w:rsidRDefault="008A43FE" w:rsidP="003B712C">
      <w:pPr>
        <w:contextualSpacing/>
        <w:jc w:val="center"/>
        <w:rPr>
          <w:iCs/>
          <w:lang w:val="hr-HR"/>
        </w:rPr>
      </w:pPr>
      <w:r w:rsidRPr="00BD0D2D">
        <w:rPr>
          <w:iCs/>
          <w:lang w:val="hr-HR"/>
        </w:rPr>
        <w:t xml:space="preserve">d n e v n i </w:t>
      </w:r>
      <w:r w:rsidR="00A65CA7" w:rsidRPr="00BD0D2D">
        <w:rPr>
          <w:iCs/>
          <w:lang w:val="hr-HR"/>
        </w:rPr>
        <w:t xml:space="preserve">  </w:t>
      </w:r>
      <w:r w:rsidRPr="00BD0D2D">
        <w:rPr>
          <w:iCs/>
          <w:lang w:val="hr-HR"/>
        </w:rPr>
        <w:t>r e d</w:t>
      </w:r>
    </w:p>
    <w:p w14:paraId="2AFFA28A" w14:textId="77777777" w:rsidR="00725215" w:rsidRPr="00BD0D2D" w:rsidRDefault="00725215" w:rsidP="003B712C">
      <w:pPr>
        <w:contextualSpacing/>
        <w:jc w:val="center"/>
        <w:rPr>
          <w:iCs/>
          <w:lang w:val="hr-HR"/>
        </w:rPr>
      </w:pPr>
    </w:p>
    <w:p w14:paraId="0EE9EE53" w14:textId="3F68A5B1" w:rsidR="00E92D9D" w:rsidRDefault="00E92D9D" w:rsidP="00E92D9D">
      <w:pPr>
        <w:pStyle w:val="NoSpacing"/>
        <w:numPr>
          <w:ilvl w:val="0"/>
          <w:numId w:val="23"/>
        </w:num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92D9D">
        <w:rPr>
          <w:rFonts w:ascii="Times New Roman" w:hAnsi="Times New Roman"/>
          <w:iCs/>
          <w:sz w:val="24"/>
          <w:szCs w:val="24"/>
        </w:rPr>
        <w:t>Prijedlog Rješenja o imenovanju predsjednika i članova</w:t>
      </w:r>
    </w:p>
    <w:p w14:paraId="38B0F979" w14:textId="348D39C7" w:rsidR="00725215" w:rsidRPr="00BD0D2D" w:rsidRDefault="00E92D9D" w:rsidP="00E92D9D">
      <w:pPr>
        <w:pStyle w:val="NoSpacing"/>
        <w:ind w:left="106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92D9D">
        <w:rPr>
          <w:rFonts w:ascii="Times New Roman" w:hAnsi="Times New Roman"/>
          <w:iCs/>
          <w:sz w:val="24"/>
          <w:szCs w:val="24"/>
        </w:rPr>
        <w:t>Odbora za dodjelu javnih priznanja Grada Valpova</w:t>
      </w:r>
    </w:p>
    <w:p w14:paraId="6105AA8B" w14:textId="77777777" w:rsidR="00E92D9D" w:rsidRDefault="00E92D9D" w:rsidP="00E92D9D">
      <w:pPr>
        <w:pStyle w:val="NoSpacing"/>
        <w:ind w:left="357"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785F5DB0" w14:textId="66198A6E" w:rsidR="00725215" w:rsidRDefault="00725215" w:rsidP="00E92D9D">
      <w:pPr>
        <w:pStyle w:val="NoSpacing"/>
        <w:ind w:left="357"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0D2D">
        <w:rPr>
          <w:rFonts w:ascii="Times New Roman" w:hAnsi="Times New Roman"/>
          <w:iCs/>
          <w:sz w:val="24"/>
          <w:szCs w:val="24"/>
        </w:rPr>
        <w:t xml:space="preserve">Izvjestitelj: </w:t>
      </w:r>
      <w:r w:rsidR="00E92D9D">
        <w:rPr>
          <w:rFonts w:ascii="Times New Roman" w:hAnsi="Times New Roman"/>
          <w:iCs/>
          <w:sz w:val="24"/>
          <w:szCs w:val="24"/>
        </w:rPr>
        <w:t>Zvonko Barišić</w:t>
      </w:r>
    </w:p>
    <w:p w14:paraId="3ED96AEC" w14:textId="77777777" w:rsidR="00E92D9D" w:rsidRDefault="00E92D9D" w:rsidP="00E92D9D">
      <w:pPr>
        <w:pStyle w:val="NoSpacing"/>
        <w:ind w:left="357"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5633F574" w14:textId="29D35559" w:rsidR="00E92D9D" w:rsidRPr="00E92D9D" w:rsidRDefault="00E92D9D" w:rsidP="00E92D9D">
      <w:pPr>
        <w:pStyle w:val="NoSpacing"/>
        <w:numPr>
          <w:ilvl w:val="0"/>
          <w:numId w:val="23"/>
        </w:num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92D9D">
        <w:rPr>
          <w:rFonts w:ascii="Times New Roman" w:hAnsi="Times New Roman"/>
          <w:iCs/>
          <w:sz w:val="24"/>
          <w:szCs w:val="24"/>
        </w:rPr>
        <w:t>Prijedlog Rješenja o izmjeni Rješenja o izboru predsjednika i članova</w:t>
      </w:r>
    </w:p>
    <w:p w14:paraId="225C490C" w14:textId="77777777" w:rsidR="00E92D9D" w:rsidRPr="00E92D9D" w:rsidRDefault="00E92D9D" w:rsidP="00E92D9D">
      <w:pPr>
        <w:pStyle w:val="NoSpacing"/>
        <w:ind w:left="106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92D9D">
        <w:rPr>
          <w:rFonts w:ascii="Times New Roman" w:hAnsi="Times New Roman"/>
          <w:iCs/>
          <w:sz w:val="24"/>
          <w:szCs w:val="24"/>
        </w:rPr>
        <w:t>Odbora za financije i proračun</w:t>
      </w:r>
    </w:p>
    <w:p w14:paraId="7B7655AE" w14:textId="496B0609" w:rsidR="00E92D9D" w:rsidRDefault="00E92D9D" w:rsidP="00E92D9D">
      <w:pPr>
        <w:pStyle w:val="NoSpacing"/>
        <w:ind w:left="106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5C1DC71" w14:textId="2BC4977B" w:rsidR="00E92D9D" w:rsidRDefault="00E92D9D" w:rsidP="00E92D9D">
      <w:pPr>
        <w:pStyle w:val="NoSpacing"/>
        <w:ind w:left="357"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D0D2D">
        <w:rPr>
          <w:rFonts w:ascii="Times New Roman" w:hAnsi="Times New Roman"/>
          <w:iCs/>
          <w:sz w:val="24"/>
          <w:szCs w:val="24"/>
        </w:rPr>
        <w:t xml:space="preserve">Izvjestitelj: </w:t>
      </w:r>
      <w:r>
        <w:rPr>
          <w:rFonts w:ascii="Times New Roman" w:hAnsi="Times New Roman"/>
          <w:iCs/>
          <w:sz w:val="24"/>
          <w:szCs w:val="24"/>
        </w:rPr>
        <w:t>Zvonko Barišić</w:t>
      </w:r>
    </w:p>
    <w:p w14:paraId="1A328707" w14:textId="77777777" w:rsidR="00E92D9D" w:rsidRDefault="00E92D9D" w:rsidP="00E92D9D">
      <w:pPr>
        <w:pStyle w:val="NoSpacing"/>
        <w:ind w:left="357"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431C050" w14:textId="06190629" w:rsidR="00E92D9D" w:rsidRPr="00BD0D2D" w:rsidRDefault="00E92D9D" w:rsidP="00E92D9D">
      <w:pPr>
        <w:pStyle w:val="NoSpacing"/>
        <w:numPr>
          <w:ilvl w:val="0"/>
          <w:numId w:val="23"/>
        </w:num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92D9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itanja i prijedlozi</w:t>
      </w:r>
    </w:p>
    <w:p w14:paraId="19D6EC90" w14:textId="4DB315FA" w:rsidR="00A47D82" w:rsidRPr="00BD0D2D" w:rsidRDefault="00A47D82" w:rsidP="003B712C">
      <w:pPr>
        <w:contextualSpacing/>
        <w:jc w:val="both"/>
        <w:rPr>
          <w:iCs/>
          <w:lang w:val="hr-HR"/>
        </w:rPr>
      </w:pPr>
    </w:p>
    <w:p w14:paraId="653E1C96" w14:textId="1706046F" w:rsidR="00A47D82" w:rsidRPr="00BD0D2D" w:rsidRDefault="00544762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>Dnevni red jednoglasno</w:t>
      </w:r>
      <w:r w:rsidR="00D71F01" w:rsidRPr="00BD0D2D">
        <w:rPr>
          <w:iCs/>
          <w:lang w:val="hr-HR"/>
        </w:rPr>
        <w:t xml:space="preserve"> je</w:t>
      </w:r>
      <w:r w:rsidRPr="00BD0D2D">
        <w:rPr>
          <w:iCs/>
          <w:lang w:val="hr-HR"/>
        </w:rPr>
        <w:t xml:space="preserve"> usvojen</w:t>
      </w:r>
      <w:r w:rsidR="009A2662" w:rsidRPr="00BD0D2D">
        <w:rPr>
          <w:iCs/>
          <w:lang w:val="hr-HR"/>
        </w:rPr>
        <w:t xml:space="preserve"> </w:t>
      </w:r>
      <w:r w:rsidR="00F469E5" w:rsidRPr="00BD0D2D">
        <w:rPr>
          <w:iCs/>
          <w:lang w:val="hr-HR"/>
        </w:rPr>
        <w:t>(2</w:t>
      </w:r>
      <w:r w:rsidR="009A2662" w:rsidRPr="00BD0D2D">
        <w:rPr>
          <w:iCs/>
          <w:lang w:val="hr-HR"/>
        </w:rPr>
        <w:t xml:space="preserve"> glasa „ZA“)</w:t>
      </w:r>
      <w:r w:rsidRPr="00BD0D2D">
        <w:rPr>
          <w:iCs/>
          <w:lang w:val="hr-HR"/>
        </w:rPr>
        <w:t>.</w:t>
      </w:r>
    </w:p>
    <w:p w14:paraId="79B3F8D6" w14:textId="77777777" w:rsidR="00BD0D2D" w:rsidRDefault="00BD0D2D" w:rsidP="003B712C">
      <w:pPr>
        <w:contextualSpacing/>
        <w:jc w:val="both"/>
        <w:rPr>
          <w:iCs/>
          <w:lang w:val="hr-HR"/>
        </w:rPr>
      </w:pPr>
    </w:p>
    <w:p w14:paraId="0570F411" w14:textId="77777777" w:rsidR="003B712C" w:rsidRPr="00BD0D2D" w:rsidRDefault="003B712C" w:rsidP="003B712C">
      <w:pPr>
        <w:contextualSpacing/>
        <w:jc w:val="both"/>
        <w:rPr>
          <w:iCs/>
          <w:lang w:val="hr-HR"/>
        </w:rPr>
      </w:pPr>
    </w:p>
    <w:p w14:paraId="1E82D1AA" w14:textId="6B3C573F" w:rsidR="004F2817" w:rsidRPr="00BD0D2D" w:rsidRDefault="004F2817" w:rsidP="00E92D9D">
      <w:pPr>
        <w:ind w:firstLine="708"/>
        <w:contextualSpacing/>
        <w:jc w:val="both"/>
        <w:rPr>
          <w:iCs/>
        </w:rPr>
      </w:pPr>
      <w:r w:rsidRPr="00BD0D2D">
        <w:rPr>
          <w:iCs/>
          <w:lang w:val="hr-HR"/>
        </w:rPr>
        <w:t xml:space="preserve">TOČKA </w:t>
      </w:r>
      <w:r w:rsidR="00873DAC" w:rsidRPr="00BD0D2D">
        <w:rPr>
          <w:iCs/>
          <w:lang w:val="hr-HR"/>
        </w:rPr>
        <w:t>1</w:t>
      </w:r>
      <w:r w:rsidRPr="00BD0D2D">
        <w:rPr>
          <w:iCs/>
          <w:lang w:val="hr-HR"/>
        </w:rPr>
        <w:t>.</w:t>
      </w:r>
      <w:r w:rsidR="00E92D9D">
        <w:rPr>
          <w:iCs/>
          <w:lang w:val="hr-HR"/>
        </w:rPr>
        <w:t xml:space="preserve"> </w:t>
      </w:r>
      <w:r w:rsidR="00E92D9D" w:rsidRPr="00E92D9D">
        <w:rPr>
          <w:iCs/>
          <w:caps/>
          <w:lang w:val="hr-HR"/>
        </w:rPr>
        <w:t>Prijedlog Rješenja o imenovanju predsjednika i članova</w:t>
      </w:r>
      <w:r w:rsidR="00E92D9D">
        <w:rPr>
          <w:iCs/>
          <w:caps/>
          <w:lang w:val="hr-HR"/>
        </w:rPr>
        <w:t xml:space="preserve"> </w:t>
      </w:r>
      <w:r w:rsidR="00E92D9D" w:rsidRPr="00E92D9D">
        <w:rPr>
          <w:iCs/>
          <w:caps/>
          <w:lang w:val="hr-HR"/>
        </w:rPr>
        <w:t>Odbora za dodjelu javnih  priznanja Grada Valpova</w:t>
      </w:r>
    </w:p>
    <w:p w14:paraId="740263FC" w14:textId="5ADA3324" w:rsidR="004F2817" w:rsidRPr="00BD0D2D" w:rsidRDefault="004F2817" w:rsidP="003B712C">
      <w:pPr>
        <w:contextualSpacing/>
        <w:jc w:val="both"/>
        <w:rPr>
          <w:iCs/>
          <w:lang w:val="hr-HR"/>
        </w:rPr>
      </w:pPr>
    </w:p>
    <w:p w14:paraId="3E5A1CF9" w14:textId="28EE5C43" w:rsidR="00E92D9D" w:rsidRPr="00E92D9D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 xml:space="preserve">Nakon rasprave u kojoj su sudjelovali svi članovi Komisije, predsjednik Komisije daje na glasovanje da se sljedeći prijedlog za </w:t>
      </w:r>
      <w:r>
        <w:rPr>
          <w:iCs/>
          <w:lang w:val="hr-HR"/>
        </w:rPr>
        <w:t>imenovanje</w:t>
      </w:r>
      <w:r w:rsidRPr="00E92D9D">
        <w:rPr>
          <w:iCs/>
          <w:lang w:val="hr-HR"/>
        </w:rPr>
        <w:t xml:space="preserve"> u Odbor za dodjelu javnih priznanja Grada Valpova</w:t>
      </w:r>
      <w:r>
        <w:rPr>
          <w:iCs/>
          <w:lang w:val="hr-HR"/>
        </w:rPr>
        <w:t xml:space="preserve"> </w:t>
      </w:r>
      <w:r w:rsidRPr="00E92D9D">
        <w:rPr>
          <w:iCs/>
          <w:lang w:val="hr-HR"/>
        </w:rPr>
        <w:t>uputi Gradskom vijeću na razmatranje i usvajanje:</w:t>
      </w:r>
    </w:p>
    <w:p w14:paraId="3F062B9C" w14:textId="77777777" w:rsidR="00E92D9D" w:rsidRPr="00E92D9D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1. Zvonko Barišić, za predsjednika,</w:t>
      </w:r>
    </w:p>
    <w:p w14:paraId="6AC3C607" w14:textId="77777777" w:rsidR="00E92D9D" w:rsidRPr="00E92D9D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2. Igor Uranjek, za člana,</w:t>
      </w:r>
    </w:p>
    <w:p w14:paraId="7390E9E2" w14:textId="77777777" w:rsidR="00E92D9D" w:rsidRPr="00E92D9D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3. Dinko Župan, za člana,</w:t>
      </w:r>
    </w:p>
    <w:p w14:paraId="19698029" w14:textId="77777777" w:rsidR="00E92D9D" w:rsidRPr="00E92D9D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4. Blanka Gigić Karl, za članicu,</w:t>
      </w:r>
    </w:p>
    <w:p w14:paraId="1F0F6011" w14:textId="1544BB95" w:rsidR="00E92D9D" w:rsidRPr="00E92D9D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5. Saša Brezovec, za člana.</w:t>
      </w:r>
    </w:p>
    <w:p w14:paraId="4245E91C" w14:textId="20F5DE16" w:rsidR="003E5A85" w:rsidRDefault="00E92D9D" w:rsidP="00E92D9D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Prijedlog je jednoglasno usvojen (</w:t>
      </w:r>
      <w:r>
        <w:rPr>
          <w:iCs/>
          <w:lang w:val="hr-HR"/>
        </w:rPr>
        <w:t>2</w:t>
      </w:r>
      <w:r w:rsidRPr="00E92D9D">
        <w:rPr>
          <w:iCs/>
          <w:lang w:val="hr-HR"/>
        </w:rPr>
        <w:t xml:space="preserve"> glasa “ZA”).</w:t>
      </w:r>
    </w:p>
    <w:p w14:paraId="41FE2346" w14:textId="6A715AF5" w:rsidR="00D70B0A" w:rsidRPr="00BD0D2D" w:rsidRDefault="00D70B0A" w:rsidP="00E92D9D">
      <w:pPr>
        <w:ind w:firstLine="708"/>
        <w:contextualSpacing/>
        <w:jc w:val="both"/>
        <w:rPr>
          <w:iCs/>
        </w:rPr>
      </w:pPr>
      <w:r w:rsidRPr="00BD0D2D">
        <w:rPr>
          <w:iCs/>
        </w:rPr>
        <w:lastRenderedPageBreak/>
        <w:t xml:space="preserve">TOČKA </w:t>
      </w:r>
      <w:r w:rsidR="002C1EBA" w:rsidRPr="00BD0D2D">
        <w:rPr>
          <w:iCs/>
        </w:rPr>
        <w:t>2</w:t>
      </w:r>
      <w:r w:rsidRPr="00BD0D2D">
        <w:rPr>
          <w:iCs/>
        </w:rPr>
        <w:t>.</w:t>
      </w:r>
      <w:r w:rsidR="00E92D9D">
        <w:rPr>
          <w:iCs/>
        </w:rPr>
        <w:t xml:space="preserve"> </w:t>
      </w:r>
      <w:r w:rsidR="00E92D9D" w:rsidRPr="00E92D9D">
        <w:rPr>
          <w:iCs/>
          <w:caps/>
        </w:rPr>
        <w:t>Prijedlog Rješenja o izmjeni Rješenja o izboru predsjednika i članova</w:t>
      </w:r>
      <w:r w:rsidR="00E92D9D">
        <w:rPr>
          <w:iCs/>
          <w:caps/>
        </w:rPr>
        <w:t xml:space="preserve"> </w:t>
      </w:r>
      <w:r w:rsidR="00E92D9D" w:rsidRPr="00E92D9D">
        <w:rPr>
          <w:iCs/>
          <w:caps/>
        </w:rPr>
        <w:t>Odbora za financije i proračun</w:t>
      </w:r>
    </w:p>
    <w:p w14:paraId="4D9C159C" w14:textId="77777777" w:rsidR="00D70B0A" w:rsidRPr="00BD0D2D" w:rsidRDefault="00D70B0A" w:rsidP="003B712C">
      <w:pPr>
        <w:contextualSpacing/>
        <w:jc w:val="both"/>
        <w:rPr>
          <w:iCs/>
        </w:rPr>
      </w:pPr>
    </w:p>
    <w:p w14:paraId="451B6604" w14:textId="7E4D2E4F" w:rsidR="0077781B" w:rsidRDefault="0077781B" w:rsidP="002F60C3">
      <w:pPr>
        <w:ind w:firstLine="708"/>
        <w:contextualSpacing/>
        <w:jc w:val="both"/>
        <w:rPr>
          <w:iCs/>
        </w:rPr>
      </w:pPr>
      <w:r w:rsidRPr="0077781B">
        <w:rPr>
          <w:iCs/>
        </w:rPr>
        <w:t xml:space="preserve">Nakon rasprave u kojoj su sudjelovali svi članovi Komisije, predsjednik Komisije daje na glasovanje da </w:t>
      </w:r>
      <w:r>
        <w:rPr>
          <w:iCs/>
        </w:rPr>
        <w:t xml:space="preserve">se </w:t>
      </w:r>
      <w:r w:rsidRPr="0077781B">
        <w:rPr>
          <w:iCs/>
        </w:rPr>
        <w:t>sljedeći prijedlog uputi Gradskom vijeću na razmatranje i usvajanje</w:t>
      </w:r>
      <w:r>
        <w:rPr>
          <w:iCs/>
        </w:rPr>
        <w:t>:</w:t>
      </w:r>
    </w:p>
    <w:p w14:paraId="05CF610F" w14:textId="77777777" w:rsidR="0077781B" w:rsidRDefault="0077781B" w:rsidP="002F60C3">
      <w:pPr>
        <w:ind w:firstLine="708"/>
        <w:contextualSpacing/>
        <w:jc w:val="both"/>
        <w:rPr>
          <w:iCs/>
        </w:rPr>
      </w:pPr>
    </w:p>
    <w:p w14:paraId="0DEECE7E" w14:textId="47258796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Razrješuje se dužnosti predsjednika Odbora za financije i proračun Marko Barišić.</w:t>
      </w:r>
    </w:p>
    <w:p w14:paraId="1D746974" w14:textId="443FBFA5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Razrješuju se dužnosti članovi Odbora za financije i proračun:</w:t>
      </w:r>
    </w:p>
    <w:p w14:paraId="15FE4B07" w14:textId="736683DA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Igor Uranjek</w:t>
      </w:r>
    </w:p>
    <w:p w14:paraId="579114BF" w14:textId="49183713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Marijan Mandić</w:t>
      </w:r>
    </w:p>
    <w:p w14:paraId="73D5CEFB" w14:textId="12ECB7EE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Luna Ibrahimpašić</w:t>
      </w:r>
    </w:p>
    <w:p w14:paraId="6C726D17" w14:textId="40CB2765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Stela Horvat</w:t>
      </w:r>
      <w:r>
        <w:rPr>
          <w:iCs/>
        </w:rPr>
        <w:t>.</w:t>
      </w:r>
    </w:p>
    <w:p w14:paraId="7CCFF992" w14:textId="5C5307F7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Razrješuju se dužnosti vanjski članovi Odbora za financije i proračun:</w:t>
      </w:r>
    </w:p>
    <w:p w14:paraId="51A65DBC" w14:textId="297BF912" w:rsidR="002F60C3" w:rsidRPr="002F60C3" w:rsidRDefault="002F60C3" w:rsidP="002F60C3">
      <w:pPr>
        <w:ind w:firstLine="708"/>
        <w:contextualSpacing/>
        <w:jc w:val="both"/>
        <w:rPr>
          <w:iCs/>
        </w:rPr>
      </w:pPr>
      <w:r>
        <w:rPr>
          <w:iCs/>
        </w:rPr>
        <w:t xml:space="preserve">- </w:t>
      </w:r>
      <w:r w:rsidRPr="002F60C3">
        <w:rPr>
          <w:iCs/>
        </w:rPr>
        <w:t>Kristina Vidošić</w:t>
      </w:r>
    </w:p>
    <w:p w14:paraId="7666CD56" w14:textId="1C92907C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Ana Brajnović</w:t>
      </w:r>
    </w:p>
    <w:p w14:paraId="60E0467D" w14:textId="2FDB83F8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Ivan Đurković.</w:t>
      </w:r>
    </w:p>
    <w:p w14:paraId="16FD1922" w14:textId="77777777" w:rsidR="002F60C3" w:rsidRPr="002F60C3" w:rsidRDefault="002F60C3" w:rsidP="002F60C3">
      <w:pPr>
        <w:ind w:firstLine="708"/>
        <w:contextualSpacing/>
        <w:jc w:val="both"/>
        <w:rPr>
          <w:iCs/>
        </w:rPr>
      </w:pPr>
    </w:p>
    <w:p w14:paraId="6473C70E" w14:textId="77777777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U Odbor za financije i proračun izabiru se:</w:t>
      </w:r>
    </w:p>
    <w:p w14:paraId="48A85DB2" w14:textId="76129673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Evelina Bartolović, predsjednica</w:t>
      </w:r>
    </w:p>
    <w:p w14:paraId="7E1F47EF" w14:textId="4842EF92" w:rsidR="002F60C3" w:rsidRPr="002F60C3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Željko Papić, član</w:t>
      </w:r>
    </w:p>
    <w:p w14:paraId="68701441" w14:textId="157A2D26" w:rsidR="003B712C" w:rsidRDefault="002F60C3" w:rsidP="002F60C3">
      <w:pPr>
        <w:ind w:firstLine="708"/>
        <w:contextualSpacing/>
        <w:jc w:val="both"/>
        <w:rPr>
          <w:iCs/>
        </w:rPr>
      </w:pPr>
      <w:r w:rsidRPr="002F60C3">
        <w:rPr>
          <w:iCs/>
        </w:rPr>
        <w:t>-</w:t>
      </w:r>
      <w:r>
        <w:rPr>
          <w:iCs/>
        </w:rPr>
        <w:t xml:space="preserve"> </w:t>
      </w:r>
      <w:r w:rsidRPr="002F60C3">
        <w:rPr>
          <w:iCs/>
        </w:rPr>
        <w:t>Ana Pušić, članica.</w:t>
      </w:r>
    </w:p>
    <w:p w14:paraId="70794FB3" w14:textId="77777777" w:rsidR="00D70B0A" w:rsidRDefault="00D70B0A" w:rsidP="003B712C">
      <w:pPr>
        <w:contextualSpacing/>
        <w:jc w:val="both"/>
        <w:rPr>
          <w:iCs/>
          <w:lang w:val="hr-HR"/>
        </w:rPr>
      </w:pPr>
    </w:p>
    <w:p w14:paraId="6AD3011D" w14:textId="64CD4095" w:rsidR="0077781B" w:rsidRDefault="0077781B" w:rsidP="0077781B">
      <w:pPr>
        <w:ind w:firstLine="708"/>
        <w:contextualSpacing/>
        <w:jc w:val="both"/>
        <w:rPr>
          <w:iCs/>
          <w:lang w:val="hr-HR"/>
        </w:rPr>
      </w:pPr>
      <w:r w:rsidRPr="00E92D9D">
        <w:rPr>
          <w:iCs/>
          <w:lang w:val="hr-HR"/>
        </w:rPr>
        <w:t>Prijedlog je jednoglasno usvojen (</w:t>
      </w:r>
      <w:r>
        <w:rPr>
          <w:iCs/>
          <w:lang w:val="hr-HR"/>
        </w:rPr>
        <w:t>2</w:t>
      </w:r>
      <w:r w:rsidRPr="00E92D9D">
        <w:rPr>
          <w:iCs/>
          <w:lang w:val="hr-HR"/>
        </w:rPr>
        <w:t xml:space="preserve"> glasa “ZA”).</w:t>
      </w:r>
    </w:p>
    <w:p w14:paraId="73F555F4" w14:textId="77777777" w:rsidR="0077781B" w:rsidRPr="00BD0D2D" w:rsidRDefault="0077781B" w:rsidP="003B712C">
      <w:pPr>
        <w:contextualSpacing/>
        <w:jc w:val="both"/>
        <w:rPr>
          <w:iCs/>
          <w:lang w:val="hr-HR"/>
        </w:rPr>
      </w:pPr>
    </w:p>
    <w:p w14:paraId="498C010F" w14:textId="53578A07" w:rsidR="00A47D82" w:rsidRPr="00BD0D2D" w:rsidRDefault="00A47D82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>TOČKA</w:t>
      </w:r>
      <w:r w:rsidR="00873DAC" w:rsidRPr="00BD0D2D">
        <w:rPr>
          <w:iCs/>
          <w:lang w:val="hr-HR"/>
        </w:rPr>
        <w:t xml:space="preserve"> </w:t>
      </w:r>
      <w:r w:rsidR="00F469E5" w:rsidRPr="00BD0D2D">
        <w:rPr>
          <w:iCs/>
          <w:lang w:val="hr-HR"/>
        </w:rPr>
        <w:t>3</w:t>
      </w:r>
      <w:r w:rsidR="00873DAC" w:rsidRPr="00BD0D2D">
        <w:rPr>
          <w:iCs/>
          <w:lang w:val="hr-HR"/>
        </w:rPr>
        <w:t>.</w:t>
      </w:r>
      <w:r w:rsidRPr="00BD0D2D">
        <w:rPr>
          <w:iCs/>
          <w:lang w:val="hr-HR"/>
        </w:rPr>
        <w:t xml:space="preserve"> PITANJA I PRIJEDLOZI</w:t>
      </w:r>
    </w:p>
    <w:p w14:paraId="070AF109" w14:textId="7585B09D" w:rsidR="00A47D82" w:rsidRPr="00BD0D2D" w:rsidRDefault="00A47D82" w:rsidP="003B712C">
      <w:pPr>
        <w:contextualSpacing/>
        <w:jc w:val="both"/>
        <w:rPr>
          <w:iCs/>
          <w:lang w:val="hr-HR"/>
        </w:rPr>
      </w:pPr>
    </w:p>
    <w:p w14:paraId="49CD8DD5" w14:textId="35251980" w:rsidR="00A47D82" w:rsidRPr="00BD0D2D" w:rsidRDefault="00A47D82" w:rsidP="003B712C">
      <w:pPr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ab/>
        <w:t>Budući da više nije bilo pitanja i prijedloga predsjednik</w:t>
      </w:r>
      <w:r w:rsidR="00D71F01" w:rsidRPr="00BD0D2D">
        <w:rPr>
          <w:iCs/>
          <w:lang w:val="hr-HR"/>
        </w:rPr>
        <w:t xml:space="preserve"> </w:t>
      </w:r>
      <w:r w:rsidR="009A2662" w:rsidRPr="00BD0D2D">
        <w:rPr>
          <w:iCs/>
          <w:lang w:val="hr-HR"/>
        </w:rPr>
        <w:t>Komisije</w:t>
      </w:r>
      <w:r w:rsidRPr="00BD0D2D">
        <w:rPr>
          <w:iCs/>
          <w:lang w:val="hr-HR"/>
        </w:rPr>
        <w:t xml:space="preserve"> zaključuje rad sjednice </w:t>
      </w:r>
      <w:r w:rsidR="009A2662" w:rsidRPr="00BD0D2D">
        <w:rPr>
          <w:iCs/>
          <w:lang w:val="hr-HR"/>
        </w:rPr>
        <w:t>Komisije za izbor i imenovanje</w:t>
      </w:r>
      <w:r w:rsidRPr="00BD0D2D">
        <w:rPr>
          <w:iCs/>
          <w:lang w:val="hr-HR"/>
        </w:rPr>
        <w:t xml:space="preserve"> u </w:t>
      </w:r>
      <w:r w:rsidR="003B712C">
        <w:rPr>
          <w:iCs/>
          <w:lang w:val="hr-HR"/>
        </w:rPr>
        <w:t>1</w:t>
      </w:r>
      <w:r w:rsidR="00E92D9D">
        <w:rPr>
          <w:iCs/>
          <w:lang w:val="hr-HR"/>
        </w:rPr>
        <w:t>9</w:t>
      </w:r>
      <w:r w:rsidR="003B712C">
        <w:rPr>
          <w:iCs/>
          <w:lang w:val="hr-HR"/>
        </w:rPr>
        <w:t>:</w:t>
      </w:r>
      <w:r w:rsidR="00E92D9D">
        <w:rPr>
          <w:iCs/>
          <w:lang w:val="hr-HR"/>
        </w:rPr>
        <w:t>53</w:t>
      </w:r>
      <w:r w:rsidRPr="00BD0D2D">
        <w:rPr>
          <w:iCs/>
          <w:lang w:val="hr-HR"/>
        </w:rPr>
        <w:t xml:space="preserve"> sati.</w:t>
      </w:r>
    </w:p>
    <w:p w14:paraId="20FD632B" w14:textId="14ACCFDA" w:rsidR="00DC656B" w:rsidRPr="00BD0D2D" w:rsidRDefault="00DC656B" w:rsidP="003B712C">
      <w:pPr>
        <w:contextualSpacing/>
        <w:jc w:val="both"/>
        <w:rPr>
          <w:iCs/>
          <w:lang w:val="hr-HR"/>
        </w:rPr>
      </w:pPr>
    </w:p>
    <w:p w14:paraId="3CB2F6B3" w14:textId="77777777" w:rsidR="00F469E5" w:rsidRPr="00BD0D2D" w:rsidRDefault="00F469E5" w:rsidP="003B712C">
      <w:pPr>
        <w:contextualSpacing/>
        <w:jc w:val="both"/>
        <w:rPr>
          <w:iCs/>
          <w:lang w:val="hr-HR"/>
        </w:rPr>
      </w:pPr>
    </w:p>
    <w:p w14:paraId="0EB777E7" w14:textId="6CE0506D" w:rsidR="00F469E5" w:rsidRPr="00BD0D2D" w:rsidRDefault="00F469E5" w:rsidP="003B712C">
      <w:pPr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KLASA: </w:t>
      </w:r>
      <w:r w:rsidR="007B4C61">
        <w:rPr>
          <w:iCs/>
          <w:lang w:val="hr-HR"/>
        </w:rPr>
        <w:t>029-01/25-01/7</w:t>
      </w:r>
    </w:p>
    <w:p w14:paraId="2F7FA007" w14:textId="56BFDDB1" w:rsidR="00F469E5" w:rsidRPr="00BD0D2D" w:rsidRDefault="00F469E5" w:rsidP="003B712C">
      <w:pPr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>URBROJ: 2158-7-1-2</w:t>
      </w:r>
      <w:r w:rsidR="007B4C61">
        <w:rPr>
          <w:iCs/>
          <w:lang w:val="hr-HR"/>
        </w:rPr>
        <w:t>5</w:t>
      </w:r>
      <w:r w:rsidRPr="00BD0D2D">
        <w:rPr>
          <w:iCs/>
          <w:lang w:val="hr-HR"/>
        </w:rPr>
        <w:t>-</w:t>
      </w:r>
      <w:r w:rsidR="007B4C61">
        <w:rPr>
          <w:iCs/>
          <w:lang w:val="hr-HR"/>
        </w:rPr>
        <w:t>2</w:t>
      </w:r>
    </w:p>
    <w:p w14:paraId="4E2AEE7B" w14:textId="7EC68133" w:rsidR="00F469E5" w:rsidRPr="00BD0D2D" w:rsidRDefault="00F469E5" w:rsidP="003B712C">
      <w:pPr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Valpovo, </w:t>
      </w:r>
      <w:r w:rsidR="007B4C61">
        <w:rPr>
          <w:iCs/>
          <w:lang w:val="hr-HR"/>
        </w:rPr>
        <w:t>8</w:t>
      </w:r>
      <w:r w:rsidRPr="00BD0D2D">
        <w:rPr>
          <w:iCs/>
          <w:lang w:val="hr-HR"/>
        </w:rPr>
        <w:t xml:space="preserve">. </w:t>
      </w:r>
      <w:r w:rsidR="007B4C61">
        <w:rPr>
          <w:iCs/>
          <w:lang w:val="hr-HR"/>
        </w:rPr>
        <w:t>listopada</w:t>
      </w:r>
      <w:r w:rsidRPr="00BD0D2D">
        <w:rPr>
          <w:iCs/>
          <w:lang w:val="hr-HR"/>
        </w:rPr>
        <w:t xml:space="preserve"> 202</w:t>
      </w:r>
      <w:r w:rsidR="007B4C61">
        <w:rPr>
          <w:iCs/>
          <w:lang w:val="hr-HR"/>
        </w:rPr>
        <w:t>5</w:t>
      </w:r>
      <w:r w:rsidRPr="00BD0D2D">
        <w:rPr>
          <w:iCs/>
          <w:lang w:val="hr-HR"/>
        </w:rPr>
        <w:t>. godine</w:t>
      </w:r>
    </w:p>
    <w:p w14:paraId="78670A34" w14:textId="77777777" w:rsidR="00F469E5" w:rsidRPr="00BD0D2D" w:rsidRDefault="00F469E5" w:rsidP="003B712C">
      <w:pPr>
        <w:contextualSpacing/>
        <w:jc w:val="both"/>
        <w:rPr>
          <w:iCs/>
          <w:lang w:val="hr-HR"/>
        </w:rPr>
      </w:pPr>
    </w:p>
    <w:p w14:paraId="18BE46D5" w14:textId="77777777" w:rsidR="00F469E5" w:rsidRPr="00BD0D2D" w:rsidRDefault="00F469E5" w:rsidP="003B712C">
      <w:pPr>
        <w:contextualSpacing/>
        <w:jc w:val="both"/>
        <w:rPr>
          <w:iCs/>
          <w:lang w:val="hr-HR"/>
        </w:rPr>
      </w:pPr>
    </w:p>
    <w:p w14:paraId="3AB361B0" w14:textId="77777777" w:rsidR="00F469E5" w:rsidRPr="00BD0D2D" w:rsidRDefault="00F469E5" w:rsidP="003B712C">
      <w:pPr>
        <w:contextualSpacing/>
        <w:jc w:val="both"/>
        <w:rPr>
          <w:iCs/>
          <w:lang w:val="hr-HR"/>
        </w:rPr>
      </w:pPr>
    </w:p>
    <w:p w14:paraId="1176D47D" w14:textId="2F9D4654" w:rsidR="00A47D82" w:rsidRPr="00BD0D2D" w:rsidRDefault="00A47D82" w:rsidP="003B712C">
      <w:pPr>
        <w:ind w:firstLine="708"/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>Zapisničar</w:t>
      </w:r>
      <w:r w:rsidRPr="00BD0D2D">
        <w:rPr>
          <w:iCs/>
          <w:lang w:val="hr-HR"/>
        </w:rPr>
        <w:tab/>
      </w:r>
      <w:r w:rsidRPr="00BD0D2D">
        <w:rPr>
          <w:iCs/>
          <w:lang w:val="hr-HR"/>
        </w:rPr>
        <w:tab/>
      </w:r>
      <w:r w:rsidR="00D71F01" w:rsidRPr="00BD0D2D">
        <w:rPr>
          <w:iCs/>
          <w:lang w:val="hr-HR"/>
        </w:rPr>
        <w:tab/>
      </w:r>
      <w:r w:rsidR="00D71F01" w:rsidRPr="00BD0D2D">
        <w:rPr>
          <w:iCs/>
          <w:lang w:val="hr-HR"/>
        </w:rPr>
        <w:tab/>
      </w:r>
      <w:r w:rsidRPr="00BD0D2D">
        <w:rPr>
          <w:iCs/>
          <w:lang w:val="hr-HR"/>
        </w:rPr>
        <w:t xml:space="preserve">Predsjednik </w:t>
      </w:r>
      <w:r w:rsidR="009A2662" w:rsidRPr="00BD0D2D">
        <w:rPr>
          <w:iCs/>
          <w:lang w:val="hr-HR"/>
        </w:rPr>
        <w:t>Komisije za izbor i imenovanje</w:t>
      </w:r>
    </w:p>
    <w:p w14:paraId="16C283D3" w14:textId="6822B25A" w:rsidR="00A47D82" w:rsidRPr="00BD0D2D" w:rsidRDefault="00D71F01" w:rsidP="003B712C">
      <w:pPr>
        <w:contextualSpacing/>
        <w:jc w:val="both"/>
        <w:rPr>
          <w:iCs/>
          <w:lang w:val="hr-HR"/>
        </w:rPr>
      </w:pPr>
      <w:r w:rsidRPr="00BD0D2D">
        <w:rPr>
          <w:iCs/>
          <w:lang w:val="hr-HR"/>
        </w:rPr>
        <w:t xml:space="preserve">       </w:t>
      </w:r>
      <w:r w:rsidR="00C3068F" w:rsidRPr="00BD0D2D">
        <w:rPr>
          <w:iCs/>
          <w:lang w:val="hr-HR"/>
        </w:rPr>
        <w:t xml:space="preserve"> </w:t>
      </w:r>
      <w:r w:rsidR="00A65CA7" w:rsidRPr="00BD0D2D">
        <w:rPr>
          <w:iCs/>
          <w:lang w:val="hr-HR"/>
        </w:rPr>
        <w:t>Damir Medved</w:t>
      </w:r>
      <w:r w:rsidR="00A47D82" w:rsidRPr="00BD0D2D">
        <w:rPr>
          <w:iCs/>
          <w:lang w:val="hr-HR"/>
        </w:rPr>
        <w:tab/>
      </w:r>
      <w:r w:rsidR="00A47D82" w:rsidRPr="00BD0D2D">
        <w:rPr>
          <w:iCs/>
          <w:lang w:val="hr-HR"/>
        </w:rPr>
        <w:tab/>
      </w:r>
      <w:r w:rsidR="00A47D82" w:rsidRPr="00BD0D2D">
        <w:rPr>
          <w:iCs/>
          <w:lang w:val="hr-HR"/>
        </w:rPr>
        <w:tab/>
      </w:r>
      <w:r w:rsidR="00A47D82" w:rsidRPr="00BD0D2D">
        <w:rPr>
          <w:iCs/>
          <w:lang w:val="hr-HR"/>
        </w:rPr>
        <w:tab/>
      </w:r>
      <w:r w:rsidRPr="00BD0D2D">
        <w:rPr>
          <w:iCs/>
          <w:lang w:val="hr-HR"/>
        </w:rPr>
        <w:tab/>
      </w:r>
      <w:r w:rsidRPr="00BD0D2D">
        <w:rPr>
          <w:iCs/>
          <w:lang w:val="hr-HR"/>
        </w:rPr>
        <w:tab/>
      </w:r>
      <w:r w:rsidR="009A2662" w:rsidRPr="00BD0D2D">
        <w:rPr>
          <w:iCs/>
          <w:lang w:val="hr-HR"/>
        </w:rPr>
        <w:t>Marijan Mandić</w:t>
      </w:r>
    </w:p>
    <w:sectPr w:rsidR="00A47D82" w:rsidRPr="00BD0D2D" w:rsidSect="00FA12B7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806B" w14:textId="77777777" w:rsidR="00027DE6" w:rsidRDefault="00027DE6" w:rsidP="00FA12B7">
      <w:r>
        <w:separator/>
      </w:r>
    </w:p>
  </w:endnote>
  <w:endnote w:type="continuationSeparator" w:id="0">
    <w:p w14:paraId="61F11672" w14:textId="77777777" w:rsidR="00027DE6" w:rsidRDefault="00027DE6" w:rsidP="00FA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78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2D78F" w14:textId="2CB3DFC6" w:rsidR="00FA12B7" w:rsidRDefault="00FA1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92A03" w14:textId="77777777" w:rsidR="00FA12B7" w:rsidRDefault="00FA1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CEAD" w14:textId="77777777" w:rsidR="00027DE6" w:rsidRDefault="00027DE6" w:rsidP="00FA12B7">
      <w:r>
        <w:separator/>
      </w:r>
    </w:p>
  </w:footnote>
  <w:footnote w:type="continuationSeparator" w:id="0">
    <w:p w14:paraId="35490D34" w14:textId="77777777" w:rsidR="00027DE6" w:rsidRDefault="00027DE6" w:rsidP="00FA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833" w:hanging="347"/>
      </w:pPr>
      <w:rPr>
        <w:rFonts w:ascii="Liberation Serif" w:hAnsi="Liberation Serif" w:cs="Liberation Serif"/>
        <w:color w:val="000000"/>
        <w:spacing w:val="0"/>
        <w:w w:val="99"/>
        <w:sz w:val="24"/>
        <w:szCs w:val="24"/>
        <w:highlight w:val="white"/>
        <w:lang w:val="hr-HR" w:eastAsia="hr-HR" w:bidi="hr-HR"/>
      </w:rPr>
    </w:lvl>
    <w:lvl w:ilvl="1">
      <w:numFmt w:val="bullet"/>
      <w:lvlText w:val=""/>
      <w:lvlJc w:val="left"/>
      <w:pPr>
        <w:tabs>
          <w:tab w:val="num" w:pos="0"/>
        </w:tabs>
        <w:ind w:left="1520" w:hanging="347"/>
      </w:pPr>
      <w:rPr>
        <w:rFonts w:ascii="Symbol" w:hAnsi="Symbol" w:cs="Symbol"/>
        <w:lang w:val="hr-HR" w:eastAsia="hr-HR" w:bidi="hr-HR"/>
      </w:rPr>
    </w:lvl>
    <w:lvl w:ilvl="2">
      <w:numFmt w:val="bullet"/>
      <w:lvlText w:val=""/>
      <w:lvlJc w:val="left"/>
      <w:pPr>
        <w:tabs>
          <w:tab w:val="num" w:pos="0"/>
        </w:tabs>
        <w:ind w:left="2449" w:hanging="347"/>
      </w:pPr>
      <w:rPr>
        <w:rFonts w:ascii="Symbol" w:hAnsi="Symbol" w:cs="Symbol"/>
        <w:lang w:val="hr-HR" w:eastAsia="hr-HR" w:bidi="hr-HR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47"/>
      </w:pPr>
      <w:rPr>
        <w:rFonts w:ascii="Symbol" w:hAnsi="Symbol" w:cs="Symbol"/>
        <w:lang w:val="hr-HR" w:eastAsia="hr-HR" w:bidi="hr-HR"/>
      </w:rPr>
    </w:lvl>
    <w:lvl w:ilvl="4">
      <w:numFmt w:val="bullet"/>
      <w:lvlText w:val=""/>
      <w:lvlJc w:val="left"/>
      <w:pPr>
        <w:tabs>
          <w:tab w:val="num" w:pos="0"/>
        </w:tabs>
        <w:ind w:left="4308" w:hanging="347"/>
      </w:pPr>
      <w:rPr>
        <w:rFonts w:ascii="Symbol" w:hAnsi="Symbol" w:cs="Symbol"/>
        <w:lang w:val="hr-HR" w:eastAsia="hr-HR" w:bidi="hr-HR"/>
      </w:rPr>
    </w:lvl>
    <w:lvl w:ilvl="5">
      <w:numFmt w:val="bullet"/>
      <w:lvlText w:val=""/>
      <w:lvlJc w:val="left"/>
      <w:pPr>
        <w:tabs>
          <w:tab w:val="num" w:pos="0"/>
        </w:tabs>
        <w:ind w:left="5237" w:hanging="347"/>
      </w:pPr>
      <w:rPr>
        <w:rFonts w:ascii="Symbol" w:hAnsi="Symbol" w:cs="Symbol"/>
        <w:lang w:val="hr-HR" w:eastAsia="hr-HR" w:bidi="hr-HR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47"/>
      </w:pPr>
      <w:rPr>
        <w:rFonts w:ascii="Symbol" w:hAnsi="Symbol" w:cs="Symbol"/>
        <w:lang w:val="hr-HR" w:eastAsia="hr-HR" w:bidi="hr-HR"/>
      </w:rPr>
    </w:lvl>
    <w:lvl w:ilvl="7">
      <w:numFmt w:val="bullet"/>
      <w:lvlText w:val=""/>
      <w:lvlJc w:val="left"/>
      <w:pPr>
        <w:tabs>
          <w:tab w:val="num" w:pos="0"/>
        </w:tabs>
        <w:ind w:left="7096" w:hanging="347"/>
      </w:pPr>
      <w:rPr>
        <w:rFonts w:ascii="Symbol" w:hAnsi="Symbol" w:cs="Symbol"/>
        <w:lang w:val="hr-HR" w:eastAsia="hr-HR" w:bidi="hr-HR"/>
      </w:rPr>
    </w:lvl>
    <w:lvl w:ilvl="8">
      <w:numFmt w:val="bullet"/>
      <w:lvlText w:val=""/>
      <w:lvlJc w:val="left"/>
      <w:pPr>
        <w:tabs>
          <w:tab w:val="num" w:pos="0"/>
        </w:tabs>
        <w:ind w:left="8025" w:hanging="347"/>
      </w:pPr>
      <w:rPr>
        <w:rFonts w:ascii="Symbol" w:hAnsi="Symbol" w:cs="Symbol"/>
        <w:lang w:val="hr-HR" w:eastAsia="hr-HR" w:bidi="hr-HR"/>
      </w:rPr>
    </w:lvl>
  </w:abstractNum>
  <w:abstractNum w:abstractNumId="1" w15:restartNumberingAfterBreak="0">
    <w:nsid w:val="054315C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23828"/>
    <w:multiLevelType w:val="hybridMultilevel"/>
    <w:tmpl w:val="38F2F5F6"/>
    <w:lvl w:ilvl="0" w:tplc="804A28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E76B65"/>
    <w:multiLevelType w:val="hybridMultilevel"/>
    <w:tmpl w:val="9C088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F28"/>
    <w:multiLevelType w:val="hybridMultilevel"/>
    <w:tmpl w:val="FDD8E7E4"/>
    <w:lvl w:ilvl="0" w:tplc="3A70636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4E7C86"/>
    <w:multiLevelType w:val="hybridMultilevel"/>
    <w:tmpl w:val="C1D48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E99"/>
    <w:multiLevelType w:val="hybridMultilevel"/>
    <w:tmpl w:val="21345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4D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5D5"/>
    <w:multiLevelType w:val="hybridMultilevel"/>
    <w:tmpl w:val="039CD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6E65"/>
    <w:multiLevelType w:val="hybridMultilevel"/>
    <w:tmpl w:val="756C174A"/>
    <w:lvl w:ilvl="0" w:tplc="9306B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9505FD"/>
    <w:multiLevelType w:val="hybridMultilevel"/>
    <w:tmpl w:val="D8165B3C"/>
    <w:lvl w:ilvl="0" w:tplc="3A7063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1" w15:restartNumberingAfterBreak="0">
    <w:nsid w:val="3D0F35F3"/>
    <w:multiLevelType w:val="hybridMultilevel"/>
    <w:tmpl w:val="13E80ACA"/>
    <w:lvl w:ilvl="0" w:tplc="1F708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1212C7"/>
    <w:multiLevelType w:val="hybridMultilevel"/>
    <w:tmpl w:val="02CC9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9F6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D7793C"/>
    <w:multiLevelType w:val="hybridMultilevel"/>
    <w:tmpl w:val="CEB804AE"/>
    <w:lvl w:ilvl="0" w:tplc="43404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59124B"/>
    <w:multiLevelType w:val="hybridMultilevel"/>
    <w:tmpl w:val="AC78EED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8B2495"/>
    <w:multiLevelType w:val="hybridMultilevel"/>
    <w:tmpl w:val="C1D4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95C96"/>
    <w:multiLevelType w:val="hybridMultilevel"/>
    <w:tmpl w:val="75DA9C16"/>
    <w:lvl w:ilvl="0" w:tplc="633C744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5A795F"/>
    <w:multiLevelType w:val="hybridMultilevel"/>
    <w:tmpl w:val="A4802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46C7"/>
    <w:multiLevelType w:val="hybridMultilevel"/>
    <w:tmpl w:val="088420A6"/>
    <w:lvl w:ilvl="0" w:tplc="C8ECB7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5F535E"/>
    <w:multiLevelType w:val="hybridMultilevel"/>
    <w:tmpl w:val="037E379E"/>
    <w:lvl w:ilvl="0" w:tplc="3A7063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1" w15:restartNumberingAfterBreak="0">
    <w:nsid w:val="73816A44"/>
    <w:multiLevelType w:val="hybridMultilevel"/>
    <w:tmpl w:val="039CD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6101"/>
    <w:multiLevelType w:val="hybridMultilevel"/>
    <w:tmpl w:val="DA385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5A1F"/>
    <w:multiLevelType w:val="hybridMultilevel"/>
    <w:tmpl w:val="8AA8D74C"/>
    <w:lvl w:ilvl="0" w:tplc="9E384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4543563">
    <w:abstractNumId w:val="2"/>
  </w:num>
  <w:num w:numId="2" w16cid:durableId="2016837125">
    <w:abstractNumId w:val="7"/>
  </w:num>
  <w:num w:numId="3" w16cid:durableId="403719958">
    <w:abstractNumId w:val="1"/>
  </w:num>
  <w:num w:numId="4" w16cid:durableId="2026787840">
    <w:abstractNumId w:val="17"/>
  </w:num>
  <w:num w:numId="5" w16cid:durableId="794954321">
    <w:abstractNumId w:val="0"/>
  </w:num>
  <w:num w:numId="6" w16cid:durableId="487016126">
    <w:abstractNumId w:val="13"/>
  </w:num>
  <w:num w:numId="7" w16cid:durableId="9572253">
    <w:abstractNumId w:val="12"/>
  </w:num>
  <w:num w:numId="8" w16cid:durableId="744302330">
    <w:abstractNumId w:val="6"/>
  </w:num>
  <w:num w:numId="9" w16cid:durableId="1039474260">
    <w:abstractNumId w:val="18"/>
  </w:num>
  <w:num w:numId="10" w16cid:durableId="1480269996">
    <w:abstractNumId w:val="11"/>
  </w:num>
  <w:num w:numId="11" w16cid:durableId="222525759">
    <w:abstractNumId w:val="23"/>
  </w:num>
  <w:num w:numId="12" w16cid:durableId="1685856882">
    <w:abstractNumId w:val="19"/>
  </w:num>
  <w:num w:numId="13" w16cid:durableId="2034719949">
    <w:abstractNumId w:val="15"/>
  </w:num>
  <w:num w:numId="14" w16cid:durableId="1791169961">
    <w:abstractNumId w:val="22"/>
  </w:num>
  <w:num w:numId="15" w16cid:durableId="1642035795">
    <w:abstractNumId w:val="4"/>
  </w:num>
  <w:num w:numId="16" w16cid:durableId="111558721">
    <w:abstractNumId w:val="10"/>
  </w:num>
  <w:num w:numId="17" w16cid:durableId="2081711046">
    <w:abstractNumId w:val="20"/>
  </w:num>
  <w:num w:numId="18" w16cid:durableId="863519454">
    <w:abstractNumId w:val="8"/>
  </w:num>
  <w:num w:numId="19" w16cid:durableId="488179260">
    <w:abstractNumId w:val="16"/>
  </w:num>
  <w:num w:numId="20" w16cid:durableId="867445649">
    <w:abstractNumId w:val="3"/>
  </w:num>
  <w:num w:numId="21" w16cid:durableId="1915816326">
    <w:abstractNumId w:val="21"/>
  </w:num>
  <w:num w:numId="22" w16cid:durableId="1792279426">
    <w:abstractNumId w:val="5"/>
  </w:num>
  <w:num w:numId="23" w16cid:durableId="1006249394">
    <w:abstractNumId w:val="9"/>
  </w:num>
  <w:num w:numId="24" w16cid:durableId="1851021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89"/>
    <w:rsid w:val="00005E36"/>
    <w:rsid w:val="00015F0F"/>
    <w:rsid w:val="00020850"/>
    <w:rsid w:val="00027DE6"/>
    <w:rsid w:val="000611F6"/>
    <w:rsid w:val="00065CA2"/>
    <w:rsid w:val="000E06AC"/>
    <w:rsid w:val="00131142"/>
    <w:rsid w:val="00132D3B"/>
    <w:rsid w:val="00142F99"/>
    <w:rsid w:val="001808A0"/>
    <w:rsid w:val="0019325E"/>
    <w:rsid w:val="001F1CEA"/>
    <w:rsid w:val="001F2A0D"/>
    <w:rsid w:val="001F2E75"/>
    <w:rsid w:val="00251EED"/>
    <w:rsid w:val="002678D2"/>
    <w:rsid w:val="002C1EBA"/>
    <w:rsid w:val="002C3197"/>
    <w:rsid w:val="002C70FB"/>
    <w:rsid w:val="002D1FA8"/>
    <w:rsid w:val="002E5394"/>
    <w:rsid w:val="002F2C93"/>
    <w:rsid w:val="002F5F0B"/>
    <w:rsid w:val="002F60C3"/>
    <w:rsid w:val="0035475D"/>
    <w:rsid w:val="00391C8A"/>
    <w:rsid w:val="00397A2D"/>
    <w:rsid w:val="003B712C"/>
    <w:rsid w:val="003E5A85"/>
    <w:rsid w:val="004501A8"/>
    <w:rsid w:val="0046764D"/>
    <w:rsid w:val="004B1C71"/>
    <w:rsid w:val="004B5E3E"/>
    <w:rsid w:val="004D4EBE"/>
    <w:rsid w:val="004E2891"/>
    <w:rsid w:val="004F271D"/>
    <w:rsid w:val="004F2817"/>
    <w:rsid w:val="004F415C"/>
    <w:rsid w:val="004F5A50"/>
    <w:rsid w:val="00516E05"/>
    <w:rsid w:val="00544762"/>
    <w:rsid w:val="005642FC"/>
    <w:rsid w:val="005C568C"/>
    <w:rsid w:val="00607D4E"/>
    <w:rsid w:val="006200AF"/>
    <w:rsid w:val="0063187A"/>
    <w:rsid w:val="006411A8"/>
    <w:rsid w:val="006533FF"/>
    <w:rsid w:val="006958F2"/>
    <w:rsid w:val="00725215"/>
    <w:rsid w:val="007274E4"/>
    <w:rsid w:val="00754E4A"/>
    <w:rsid w:val="0077781B"/>
    <w:rsid w:val="00792590"/>
    <w:rsid w:val="007B1F5D"/>
    <w:rsid w:val="007B4C61"/>
    <w:rsid w:val="00851746"/>
    <w:rsid w:val="00873DAC"/>
    <w:rsid w:val="008A43FE"/>
    <w:rsid w:val="0091405C"/>
    <w:rsid w:val="00934233"/>
    <w:rsid w:val="00937CF5"/>
    <w:rsid w:val="00937FE1"/>
    <w:rsid w:val="00941FCB"/>
    <w:rsid w:val="009553A1"/>
    <w:rsid w:val="009A2662"/>
    <w:rsid w:val="009B78AA"/>
    <w:rsid w:val="009E6F98"/>
    <w:rsid w:val="00A11867"/>
    <w:rsid w:val="00A400B6"/>
    <w:rsid w:val="00A47D82"/>
    <w:rsid w:val="00A62428"/>
    <w:rsid w:val="00A65CA7"/>
    <w:rsid w:val="00A95568"/>
    <w:rsid w:val="00B16B40"/>
    <w:rsid w:val="00B36E26"/>
    <w:rsid w:val="00B5537F"/>
    <w:rsid w:val="00B83F57"/>
    <w:rsid w:val="00B86780"/>
    <w:rsid w:val="00BD0D2D"/>
    <w:rsid w:val="00BE3B2F"/>
    <w:rsid w:val="00C17A1B"/>
    <w:rsid w:val="00C3068F"/>
    <w:rsid w:val="00C326D5"/>
    <w:rsid w:val="00C42C70"/>
    <w:rsid w:val="00C61884"/>
    <w:rsid w:val="00C65B4A"/>
    <w:rsid w:val="00C825D4"/>
    <w:rsid w:val="00CC1B89"/>
    <w:rsid w:val="00CD24FA"/>
    <w:rsid w:val="00CD7268"/>
    <w:rsid w:val="00CE6844"/>
    <w:rsid w:val="00D70B0A"/>
    <w:rsid w:val="00D71F01"/>
    <w:rsid w:val="00D81135"/>
    <w:rsid w:val="00D93056"/>
    <w:rsid w:val="00DA64B1"/>
    <w:rsid w:val="00DB00B8"/>
    <w:rsid w:val="00DC0A50"/>
    <w:rsid w:val="00DC656B"/>
    <w:rsid w:val="00DD20ED"/>
    <w:rsid w:val="00DD31F3"/>
    <w:rsid w:val="00E05E54"/>
    <w:rsid w:val="00E17B55"/>
    <w:rsid w:val="00E73DB5"/>
    <w:rsid w:val="00E85E6F"/>
    <w:rsid w:val="00E92D9D"/>
    <w:rsid w:val="00ED56FD"/>
    <w:rsid w:val="00ED5B42"/>
    <w:rsid w:val="00F23900"/>
    <w:rsid w:val="00F43889"/>
    <w:rsid w:val="00F469E5"/>
    <w:rsid w:val="00F63CB3"/>
    <w:rsid w:val="00F64A5C"/>
    <w:rsid w:val="00F64FD9"/>
    <w:rsid w:val="00F72B04"/>
    <w:rsid w:val="00F80762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5A8"/>
  <w15:docId w15:val="{885AF54E-3BF0-40E3-9378-ADF85E5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89"/>
    <w:pPr>
      <w:ind w:left="720"/>
      <w:contextualSpacing/>
    </w:pPr>
    <w:rPr>
      <w:lang w:val="hr-HR" w:eastAsia="hr-HR"/>
    </w:rPr>
  </w:style>
  <w:style w:type="paragraph" w:styleId="NoSpacing">
    <w:name w:val="No Spacing"/>
    <w:basedOn w:val="Normal"/>
    <w:uiPriority w:val="1"/>
    <w:qFormat/>
    <w:rsid w:val="00F43889"/>
    <w:rPr>
      <w:rFonts w:ascii="Calibri" w:eastAsia="Calibri" w:hAnsi="Calibri"/>
      <w:sz w:val="22"/>
      <w:szCs w:val="22"/>
      <w:lang w:val="hr-HR" w:bidi="en-US"/>
    </w:rPr>
  </w:style>
  <w:style w:type="paragraph" w:customStyle="1" w:styleId="Standard">
    <w:name w:val="Standard"/>
    <w:qFormat/>
    <w:rsid w:val="00F438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F43889"/>
    <w:rPr>
      <w:b/>
      <w:bCs/>
    </w:rPr>
  </w:style>
  <w:style w:type="paragraph" w:customStyle="1" w:styleId="Odlomakpopisa1">
    <w:name w:val="Odlomak popisa1"/>
    <w:basedOn w:val="Normal"/>
    <w:rsid w:val="00F43889"/>
    <w:pPr>
      <w:suppressAutoHyphens/>
      <w:ind w:left="833" w:hanging="360"/>
    </w:pPr>
    <w:rPr>
      <w:color w:val="000000"/>
      <w:sz w:val="20"/>
      <w:szCs w:val="20"/>
      <w:lang w:val="hr-HR" w:eastAsia="hr-HR" w:bidi="hr-HR"/>
    </w:rPr>
  </w:style>
  <w:style w:type="paragraph" w:customStyle="1" w:styleId="Default">
    <w:name w:val="Default"/>
    <w:rsid w:val="00467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2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1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6142-EA61-43CA-B78B-403C42A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ajunic</dc:creator>
  <cp:keywords/>
  <dc:description/>
  <cp:lastModifiedBy>Damir Medved</cp:lastModifiedBy>
  <cp:revision>32</cp:revision>
  <dcterms:created xsi:type="dcterms:W3CDTF">2020-02-04T06:48:00Z</dcterms:created>
  <dcterms:modified xsi:type="dcterms:W3CDTF">2025-10-10T06:50:00Z</dcterms:modified>
</cp:coreProperties>
</file>